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bookmarkEnd w:id="0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3842" w14:textId="77777777" w:rsidR="006F1E4C" w:rsidRDefault="006F1E4C" w:rsidP="00970774">
      <w:r>
        <w:separator/>
      </w:r>
    </w:p>
  </w:endnote>
  <w:endnote w:type="continuationSeparator" w:id="0">
    <w:p w14:paraId="54A1232E" w14:textId="77777777" w:rsidR="006F1E4C" w:rsidRDefault="006F1E4C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A96F" w14:textId="77777777" w:rsidR="006F1E4C" w:rsidRDefault="006F1E4C" w:rsidP="00970774">
      <w:r>
        <w:separator/>
      </w:r>
    </w:p>
  </w:footnote>
  <w:footnote w:type="continuationSeparator" w:id="0">
    <w:p w14:paraId="6B9B3823" w14:textId="77777777" w:rsidR="006F1E4C" w:rsidRDefault="006F1E4C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1E4C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01C1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ABBE-FC82-480B-943D-E63D526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03-18T02:13:00Z</dcterms:created>
  <dcterms:modified xsi:type="dcterms:W3CDTF">2022-03-18T02:13:00Z</dcterms:modified>
</cp:coreProperties>
</file>